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010A20" w:rsidRPr="00010A20" w:rsidRDefault="0030049C" w:rsidP="00010A20">
      <w:pPr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b/>
          <w:bCs/>
          <w:sz w:val="22"/>
          <w:szCs w:val="22"/>
        </w:rPr>
        <w:t>Dotyczy:</w:t>
      </w:r>
      <w:r w:rsidRPr="00467CD8">
        <w:rPr>
          <w:rFonts w:ascii="Arial" w:hAnsi="Arial" w:cs="Arial"/>
          <w:bCs/>
          <w:sz w:val="22"/>
          <w:szCs w:val="22"/>
        </w:rPr>
        <w:t xml:space="preserve"> </w:t>
      </w:r>
      <w:r w:rsidR="00081236" w:rsidRPr="00467CD8">
        <w:rPr>
          <w:rFonts w:ascii="Arial" w:hAnsi="Arial" w:cs="Arial"/>
          <w:bCs/>
          <w:sz w:val="22"/>
          <w:szCs w:val="22"/>
        </w:rPr>
        <w:t xml:space="preserve">ogłoszenia o </w:t>
      </w:r>
      <w:r w:rsidR="00467CD8" w:rsidRPr="00467CD8">
        <w:rPr>
          <w:rFonts w:ascii="Arial" w:hAnsi="Arial" w:cs="Arial"/>
          <w:bCs/>
          <w:sz w:val="22"/>
          <w:szCs w:val="22"/>
        </w:rPr>
        <w:t xml:space="preserve">szacowaniu wartości zamówienia </w:t>
      </w:r>
      <w:r w:rsidR="00010A20">
        <w:rPr>
          <w:rFonts w:ascii="Arial" w:hAnsi="Arial" w:cs="Arial"/>
          <w:bCs/>
          <w:sz w:val="22"/>
          <w:szCs w:val="22"/>
        </w:rPr>
        <w:t xml:space="preserve">usługi </w:t>
      </w:r>
      <w:r w:rsidR="00010A20" w:rsidRPr="00010A20">
        <w:rPr>
          <w:rFonts w:ascii="Arial" w:hAnsi="Arial" w:cs="Arial"/>
          <w:sz w:val="22"/>
          <w:szCs w:val="22"/>
        </w:rPr>
        <w:t>polegając</w:t>
      </w:r>
      <w:r w:rsidR="00010A20">
        <w:rPr>
          <w:rFonts w:ascii="Arial" w:hAnsi="Arial" w:cs="Arial"/>
          <w:sz w:val="22"/>
          <w:szCs w:val="22"/>
        </w:rPr>
        <w:t>ej</w:t>
      </w:r>
      <w:r w:rsidR="00010A20" w:rsidRPr="00010A20">
        <w:rPr>
          <w:rFonts w:ascii="Arial" w:hAnsi="Arial" w:cs="Arial"/>
          <w:sz w:val="22"/>
          <w:szCs w:val="22"/>
        </w:rPr>
        <w:t xml:space="preserve"> na promocji Województwa Warmińsko–Mazurskiego podczas rozgrywek PGNiG Superligi Kobiet w piłce ręcznej w sezonie 2019/2020.</w:t>
      </w:r>
    </w:p>
    <w:p w:rsidR="00D34191" w:rsidRDefault="00010A20" w:rsidP="00010A20">
      <w:pPr>
        <w:jc w:val="both"/>
        <w:rPr>
          <w:rFonts w:ascii="Arial" w:hAnsi="Arial" w:cs="Arial"/>
          <w:sz w:val="22"/>
          <w:szCs w:val="22"/>
        </w:rPr>
      </w:pPr>
      <w:r w:rsidRPr="00010A20">
        <w:rPr>
          <w:rFonts w:ascii="Arial" w:hAnsi="Arial" w:cs="Arial"/>
          <w:sz w:val="22"/>
          <w:szCs w:val="22"/>
        </w:rPr>
        <w:t>Usługa będzie realizowana w okresie od zawarcia umowy do dnia 30.11.2019 r.</w:t>
      </w:r>
    </w:p>
    <w:p w:rsidR="00D34191" w:rsidRPr="00525F91" w:rsidRDefault="00D34191" w:rsidP="00D34191">
      <w:pPr>
        <w:jc w:val="both"/>
        <w:rPr>
          <w:rFonts w:ascii="Arial" w:hAnsi="Arial" w:cs="Arial"/>
          <w:lang w:eastAsia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30049C" w:rsidRPr="00C5793C" w:rsidRDefault="0030049C" w:rsidP="0030049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010A20">
        <w:rPr>
          <w:rFonts w:ascii="Arial" w:hAnsi="Arial" w:cs="Arial"/>
          <w:b/>
          <w:i/>
          <w:sz w:val="22"/>
          <w:szCs w:val="22"/>
        </w:rPr>
        <w:t>22.09</w:t>
      </w:r>
      <w:r w:rsidR="00184AFB">
        <w:rPr>
          <w:rFonts w:ascii="Arial" w:hAnsi="Arial" w:cs="Arial"/>
          <w:b/>
          <w:i/>
          <w:sz w:val="22"/>
          <w:szCs w:val="22"/>
        </w:rPr>
        <w:t>.</w:t>
      </w:r>
      <w:r w:rsidR="002222C2">
        <w:rPr>
          <w:rFonts w:ascii="Arial" w:hAnsi="Arial" w:cs="Arial"/>
          <w:b/>
          <w:i/>
          <w:sz w:val="22"/>
          <w:szCs w:val="22"/>
        </w:rPr>
        <w:t>2019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="00467CD8">
        <w:rPr>
          <w:rFonts w:ascii="Arial" w:hAnsi="Arial" w:cs="Arial"/>
          <w:sz w:val="22"/>
          <w:szCs w:val="22"/>
        </w:rPr>
        <w:t>roku</w:t>
      </w:r>
      <w:r w:rsidR="00525F91" w:rsidRPr="00C5793C">
        <w:rPr>
          <w:rFonts w:ascii="Arial" w:hAnsi="Arial" w:cs="Arial"/>
          <w:b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E24C6A" w:rsidRPr="00C35434">
          <w:rPr>
            <w:rStyle w:val="Hipercze"/>
            <w:rFonts w:ascii="Arial" w:hAnsi="Arial" w:cs="Arial"/>
            <w:sz w:val="22"/>
            <w:szCs w:val="22"/>
          </w:rPr>
          <w:t>k.silwanowicz@warmia.mazury.pl</w:t>
        </w:r>
      </w:hyperlink>
      <w:r w:rsidR="00C5793C" w:rsidRPr="00C5793C">
        <w:rPr>
          <w:rStyle w:val="Hipercze"/>
          <w:rFonts w:ascii="Arial" w:hAnsi="Arial" w:cs="Arial"/>
          <w:sz w:val="22"/>
          <w:szCs w:val="22"/>
        </w:rPr>
        <w:t>.</w:t>
      </w:r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017" w:rsidRDefault="00993017">
      <w:r>
        <w:separator/>
      </w:r>
    </w:p>
  </w:endnote>
  <w:endnote w:type="continuationSeparator" w:id="0">
    <w:p w:rsidR="00993017" w:rsidRDefault="0099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017" w:rsidRDefault="00993017">
      <w:r>
        <w:separator/>
      </w:r>
    </w:p>
  </w:footnote>
  <w:footnote w:type="continuationSeparator" w:id="0">
    <w:p w:rsidR="00993017" w:rsidRDefault="00993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0A20"/>
    <w:rsid w:val="00012728"/>
    <w:rsid w:val="0001540A"/>
    <w:rsid w:val="00034C3D"/>
    <w:rsid w:val="00042210"/>
    <w:rsid w:val="00056C98"/>
    <w:rsid w:val="00081236"/>
    <w:rsid w:val="00094B93"/>
    <w:rsid w:val="000A31CA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65F8E"/>
    <w:rsid w:val="0017575D"/>
    <w:rsid w:val="00177CD6"/>
    <w:rsid w:val="00181137"/>
    <w:rsid w:val="00182223"/>
    <w:rsid w:val="0018401E"/>
    <w:rsid w:val="00184AFB"/>
    <w:rsid w:val="001864B8"/>
    <w:rsid w:val="001908C1"/>
    <w:rsid w:val="001948B2"/>
    <w:rsid w:val="001A05DA"/>
    <w:rsid w:val="001D377D"/>
    <w:rsid w:val="001F23B7"/>
    <w:rsid w:val="002222C2"/>
    <w:rsid w:val="0022413D"/>
    <w:rsid w:val="0023632B"/>
    <w:rsid w:val="00250FF8"/>
    <w:rsid w:val="0025154C"/>
    <w:rsid w:val="00254A3D"/>
    <w:rsid w:val="00283BF1"/>
    <w:rsid w:val="002A20CC"/>
    <w:rsid w:val="002A2AC7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7CD8"/>
    <w:rsid w:val="00470D58"/>
    <w:rsid w:val="00472417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502F"/>
    <w:rsid w:val="0069569D"/>
    <w:rsid w:val="006C0BD9"/>
    <w:rsid w:val="006C65AF"/>
    <w:rsid w:val="006F59A0"/>
    <w:rsid w:val="00723BA6"/>
    <w:rsid w:val="0074670E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67FBB"/>
    <w:rsid w:val="008722B3"/>
    <w:rsid w:val="008769F1"/>
    <w:rsid w:val="00884437"/>
    <w:rsid w:val="008B07BA"/>
    <w:rsid w:val="008D75A0"/>
    <w:rsid w:val="008F09F0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70024"/>
    <w:rsid w:val="00972DCB"/>
    <w:rsid w:val="009919DF"/>
    <w:rsid w:val="00993017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31A2A"/>
    <w:rsid w:val="00D34191"/>
    <w:rsid w:val="00D44B48"/>
    <w:rsid w:val="00D47195"/>
    <w:rsid w:val="00D54A07"/>
    <w:rsid w:val="00D6349E"/>
    <w:rsid w:val="00D75F29"/>
    <w:rsid w:val="00D936A2"/>
    <w:rsid w:val="00DC1888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40E46"/>
    <w:rsid w:val="00F7338C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ilwanowicz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7DF9-F860-4CCE-A057-4AC3DA69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Marcin Grzegorczyk</cp:lastModifiedBy>
  <cp:revision>2</cp:revision>
  <cp:lastPrinted>2019-03-18T09:23:00Z</cp:lastPrinted>
  <dcterms:created xsi:type="dcterms:W3CDTF">2019-09-19T12:17:00Z</dcterms:created>
  <dcterms:modified xsi:type="dcterms:W3CDTF">2019-09-19T12:17:00Z</dcterms:modified>
</cp:coreProperties>
</file>